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2A7D" w:rsidRDefault="00532250" w:rsidP="00047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532250" w:rsidP="00047E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1.09.2021                           1987-па</w:t>
      </w:r>
    </w:p>
    <w:p w:rsid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Pr="00047ED5" w:rsidRDefault="00047ED5" w:rsidP="00047ED5">
      <w:pPr>
        <w:jc w:val="both"/>
        <w:rPr>
          <w:rFonts w:ascii="Times New Roman" w:hAnsi="Times New Roman" w:cs="Times New Roman"/>
        </w:rPr>
      </w:pPr>
    </w:p>
    <w:p w:rsidR="00047ED5" w:rsidRDefault="00D02A7D" w:rsidP="00047ED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7ED5">
        <w:rPr>
          <w:rFonts w:ascii="Times New Roman" w:hAnsi="Times New Roman" w:cs="Times New Roman"/>
        </w:rPr>
        <w:t xml:space="preserve">О внесении изменений в </w:t>
      </w:r>
      <w:r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должностных лиц </w:t>
      </w:r>
    </w:p>
    <w:p w:rsidR="00047ED5" w:rsidRDefault="00047ED5" w:rsidP="00047ED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дминистр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образования Тосненский </w:t>
      </w:r>
    </w:p>
    <w:p w:rsidR="00047ED5" w:rsidRDefault="00D02A7D" w:rsidP="00047ED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7ED5">
        <w:rPr>
          <w:rFonts w:ascii="Times New Roman" w:eastAsia="Times New Roman" w:hAnsi="Times New Roman" w:cs="Times New Roman"/>
          <w:color w:val="auto"/>
          <w:lang w:bidi="ar-SA"/>
        </w:rPr>
        <w:t>район Ленинградской</w:t>
      </w:r>
      <w:r w:rsid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области, уполномоченных составлять </w:t>
      </w:r>
    </w:p>
    <w:p w:rsidR="00D02A7D" w:rsidRPr="00047ED5" w:rsidRDefault="00D02A7D" w:rsidP="00047ED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47ED5">
        <w:rPr>
          <w:rFonts w:ascii="Times New Roman" w:eastAsia="Times New Roman" w:hAnsi="Times New Roman" w:cs="Times New Roman"/>
          <w:color w:val="auto"/>
          <w:lang w:bidi="ar-SA"/>
        </w:rPr>
        <w:t>протоколы об административных</w:t>
      </w:r>
      <w:r w:rsid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47ED5">
        <w:rPr>
          <w:rFonts w:ascii="Times New Roman" w:eastAsia="Times New Roman" w:hAnsi="Times New Roman" w:cs="Times New Roman"/>
          <w:color w:val="auto"/>
          <w:lang w:bidi="ar-SA"/>
        </w:rPr>
        <w:t>правонарушениях</w:t>
      </w:r>
    </w:p>
    <w:p w:rsidR="00D02A7D" w:rsidRDefault="00D02A7D" w:rsidP="00047ED5">
      <w:pPr>
        <w:jc w:val="both"/>
        <w:rPr>
          <w:rFonts w:ascii="Times New Roman" w:hAnsi="Times New Roman" w:cs="Times New Roman"/>
        </w:rPr>
      </w:pPr>
    </w:p>
    <w:p w:rsidR="00047ED5" w:rsidRPr="00047ED5" w:rsidRDefault="00047ED5" w:rsidP="00047ED5">
      <w:pPr>
        <w:jc w:val="both"/>
        <w:rPr>
          <w:rFonts w:ascii="Times New Roman" w:hAnsi="Times New Roman" w:cs="Times New Roman"/>
        </w:rPr>
      </w:pPr>
    </w:p>
    <w:p w:rsidR="00D02A7D" w:rsidRDefault="00047ED5" w:rsidP="00047ED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7162AE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Учитывая штатные изменения в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7162AE" w:rsidRPr="00047ED5">
        <w:rPr>
          <w:rFonts w:ascii="Times New Roman" w:eastAsia="Times New Roman" w:hAnsi="Times New Roman" w:cs="Times New Roman"/>
          <w:color w:val="auto"/>
          <w:lang w:bidi="ar-SA"/>
        </w:rPr>
        <w:t>Тосненский район Ленинградской области, в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целях приведения Перечня должностных лиц администрации муниципального образования Тосненский район Ленинградской области, уполномоченных составлять протоколы об административных правонарушениях, утве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ждённого постановлением администрации муниципального образования Тосненский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район Ленинградской области 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30.05.2019 № 827-па, в соответствии с областны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законом Ленинград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13"/>
          <w:attr w:name="Year" w:val="2006"/>
        </w:smartTagPr>
        <w:r w:rsidR="00D02A7D" w:rsidRPr="00047ED5">
          <w:rPr>
            <w:rFonts w:ascii="Times New Roman" w:eastAsia="Times New Roman" w:hAnsi="Times New Roman" w:cs="Times New Roman"/>
            <w:color w:val="auto"/>
            <w:lang w:bidi="ar-SA"/>
          </w:rPr>
          <w:t>13.10.2006</w:t>
        </w:r>
      </w:smartTag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116-оз 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О наделении органов местного самоуправления муниципальных образований Ленинградской области отдельными гос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дарственными полномочиями Ленинградской области в сфере административных прав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отношений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, предусмотренных областным законом Ленинградской области от </w:t>
      </w:r>
      <w:smartTag w:uri="urn:schemas-microsoft-com:office:smarttags" w:element="date">
        <w:smartTagPr>
          <w:attr w:name="ls" w:val="trans"/>
          <w:attr w:name="Month" w:val="7"/>
          <w:attr w:name="Day" w:val="2"/>
          <w:attr w:name="Year" w:val="2003"/>
        </w:smartTagPr>
        <w:r w:rsidR="00D02A7D" w:rsidRPr="00047ED5">
          <w:rPr>
            <w:rFonts w:ascii="Times New Roman" w:eastAsia="Times New Roman" w:hAnsi="Times New Roman" w:cs="Times New Roman"/>
            <w:color w:val="auto"/>
            <w:lang w:bidi="ar-SA"/>
          </w:rPr>
          <w:t>2 июля 2003 года</w:t>
        </w:r>
      </w:smartTag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№ 47-оз 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Об административных правонарушениях</w:t>
      </w:r>
      <w:r w:rsidR="005D036C" w:rsidRPr="00047ED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, администрация муниц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пального образования Тосненский район Ленинградской области</w:t>
      </w:r>
    </w:p>
    <w:p w:rsidR="00047ED5" w:rsidRPr="00047ED5" w:rsidRDefault="00047ED5" w:rsidP="00047ED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2A7D" w:rsidRDefault="00D02A7D" w:rsidP="00047ED5">
      <w:pPr>
        <w:jc w:val="both"/>
        <w:rPr>
          <w:rFonts w:ascii="Times New Roman" w:hAnsi="Times New Roman" w:cs="Times New Roman"/>
        </w:rPr>
      </w:pPr>
      <w:r w:rsidRPr="00047ED5">
        <w:rPr>
          <w:rFonts w:ascii="Times New Roman" w:hAnsi="Times New Roman" w:cs="Times New Roman"/>
        </w:rPr>
        <w:t>ПОСТАНОВЛЯЕТ:</w:t>
      </w:r>
    </w:p>
    <w:p w:rsidR="00047ED5" w:rsidRPr="00047ED5" w:rsidRDefault="00047ED5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047ED5" w:rsidP="00047ED5">
      <w:pPr>
        <w:pStyle w:val="a3"/>
        <w:widowControl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1. </w:t>
      </w:r>
      <w:r w:rsidR="00D02A7D" w:rsidRPr="00047ED5">
        <w:rPr>
          <w:rFonts w:ascii="Times New Roman" w:hAnsi="Times New Roman" w:cs="Times New Roman"/>
        </w:rPr>
        <w:t xml:space="preserve">Внести изменения в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Перечень должностных лиц администрации муниципального образования Тосненский район Ленинградской области, уполномоченных составлять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ы об административных правонарушениях, утвержденный постановление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и муниципального образования Тосненский район Ленинградской области </w:t>
      </w:r>
      <w:r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от 30.05.2019 </w:t>
      </w:r>
      <w:r w:rsidR="00E54692" w:rsidRPr="00047ED5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7162AE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54692" w:rsidRPr="00047ED5">
        <w:rPr>
          <w:rFonts w:ascii="Times New Roman" w:eastAsia="Times New Roman" w:hAnsi="Times New Roman" w:cs="Times New Roman"/>
          <w:color w:val="auto"/>
          <w:lang w:bidi="ar-SA"/>
        </w:rPr>
        <w:t>827</w:t>
      </w:r>
      <w:r>
        <w:rPr>
          <w:rFonts w:ascii="Times New Roman" w:eastAsia="Times New Roman" w:hAnsi="Times New Roman" w:cs="Times New Roman"/>
          <w:color w:val="auto"/>
          <w:lang w:bidi="ar-SA"/>
        </w:rPr>
        <w:t>-па</w:t>
      </w:r>
      <w:r w:rsidR="00E54692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C2008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(с учетом изменений, внесенных постановлением администрации муниципального образования Тосненский район Ленинградской области от 22.08.2019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1C2008" w:rsidRPr="00047ED5">
        <w:rPr>
          <w:rFonts w:ascii="Times New Roman" w:eastAsia="Times New Roman" w:hAnsi="Times New Roman" w:cs="Times New Roman"/>
          <w:color w:val="auto"/>
          <w:lang w:bidi="ar-SA"/>
        </w:rPr>
        <w:t>№ 1422-па)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, изложив </w:t>
      </w: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FD23FF" w:rsidRPr="00047ED5">
        <w:rPr>
          <w:rFonts w:ascii="Times New Roman" w:eastAsia="Times New Roman" w:hAnsi="Times New Roman" w:cs="Times New Roman"/>
          <w:color w:val="auto"/>
          <w:lang w:bidi="ar-SA"/>
        </w:rPr>
        <w:t>п.</w:t>
      </w:r>
      <w:r w:rsidR="00CB6F56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4-</w:t>
      </w:r>
      <w:r w:rsidR="00CB6F56" w:rsidRPr="00047ED5">
        <w:rPr>
          <w:rFonts w:ascii="Times New Roman" w:eastAsia="Times New Roman" w:hAnsi="Times New Roman" w:cs="Times New Roman"/>
          <w:color w:val="auto"/>
          <w:lang w:bidi="ar-SA"/>
        </w:rPr>
        <w:t>4.1, 5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CB6F56" w:rsidRPr="00047ED5">
        <w:rPr>
          <w:rFonts w:ascii="Times New Roman" w:eastAsia="Times New Roman" w:hAnsi="Times New Roman" w:cs="Times New Roman"/>
          <w:color w:val="auto"/>
          <w:lang w:bidi="ar-SA"/>
        </w:rPr>
        <w:t>5.1, 7-7.1, 8-8.1</w:t>
      </w:r>
      <w:r w:rsidR="00DA5481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в следующей редакции:</w:t>
      </w:r>
    </w:p>
    <w:p w:rsidR="001C2008" w:rsidRPr="00047ED5" w:rsidRDefault="001C2008" w:rsidP="00047ED5">
      <w:pPr>
        <w:widowControl/>
        <w:jc w:val="both"/>
        <w:rPr>
          <w:rFonts w:ascii="Times New Roman" w:hAnsi="Times New Roman" w:cs="Times New Roman"/>
          <w:color w:val="auto"/>
        </w:rPr>
      </w:pP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4237"/>
      </w:tblGrid>
      <w:tr w:rsidR="00D02A7D" w:rsidRPr="00047ED5" w:rsidTr="00813FD7">
        <w:trPr>
          <w:trHeight w:val="1058"/>
        </w:trPr>
        <w:tc>
          <w:tcPr>
            <w:tcW w:w="851" w:type="dxa"/>
            <w:shd w:val="clear" w:color="auto" w:fill="auto"/>
          </w:tcPr>
          <w:p w:rsidR="00D02A7D" w:rsidRP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D02A7D" w:rsidRP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ые лица, уполномоченные</w:t>
            </w:r>
          </w:p>
          <w:p w:rsidR="00D02A7D" w:rsidRPr="00047ED5" w:rsidRDefault="00047ED5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="00D02A7D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авля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D02A7D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ы об администрати</w:t>
            </w:r>
            <w:r w:rsidR="00D02A7D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="00D02A7D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правонарушениях</w:t>
            </w:r>
          </w:p>
        </w:tc>
        <w:tc>
          <w:tcPr>
            <w:tcW w:w="4237" w:type="dxa"/>
            <w:shd w:val="clear" w:color="auto" w:fill="auto"/>
          </w:tcPr>
          <w:p w:rsid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тья областного закона </w:t>
            </w:r>
          </w:p>
          <w:p w:rsid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нградской области от 02.07.2003 №</w:t>
            </w:r>
            <w:r w:rsidR="005D036C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7-оз «Об административных </w:t>
            </w:r>
          </w:p>
          <w:p w:rsidR="00D02A7D" w:rsidRP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нарушениях»</w:t>
            </w:r>
          </w:p>
        </w:tc>
      </w:tr>
      <w:tr w:rsidR="00FD23FF" w:rsidRPr="00047ED5" w:rsidTr="00813FD7">
        <w:trPr>
          <w:trHeight w:val="209"/>
        </w:trPr>
        <w:tc>
          <w:tcPr>
            <w:tcW w:w="851" w:type="dxa"/>
            <w:shd w:val="clear" w:color="auto" w:fill="auto"/>
          </w:tcPr>
          <w:p w:rsidR="00FD23FF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-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, 5-</w:t>
            </w:r>
            <w:r w:rsidR="009303E5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D23FF" w:rsidRPr="00047ED5" w:rsidRDefault="00FD23FF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дел 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оддержке малого, среднего би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а, развития потребительского рынка и сельскохозяйственного производства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FD23FF" w:rsidRPr="00047ED5" w:rsidRDefault="00FD23FF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;</w:t>
            </w:r>
          </w:p>
          <w:p w:rsidR="00044E28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зам. начальника отдела;</w:t>
            </w:r>
          </w:p>
          <w:p w:rsidR="00FD23FF" w:rsidRPr="00047ED5" w:rsidRDefault="00FD23FF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;</w:t>
            </w:r>
          </w:p>
          <w:p w:rsidR="00FD23FF" w:rsidRPr="00047ED5" w:rsidRDefault="00FD23FF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едущий специалист;</w:t>
            </w:r>
          </w:p>
          <w:p w:rsidR="00FD23FF" w:rsidRPr="00047ED5" w:rsidRDefault="00FD23FF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9303E5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 1 категории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FD23FF" w:rsidRPr="00047ED5" w:rsidRDefault="009303E5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татьи 3.3, 3.5, 3.5-1, 3.7, 7.6, 4.1</w:t>
            </w:r>
          </w:p>
        </w:tc>
      </w:tr>
      <w:tr w:rsidR="00D02A7D" w:rsidRPr="00047ED5" w:rsidTr="00813FD7">
        <w:trPr>
          <w:trHeight w:val="209"/>
        </w:trPr>
        <w:tc>
          <w:tcPr>
            <w:tcW w:w="851" w:type="dxa"/>
            <w:shd w:val="clear" w:color="auto" w:fill="auto"/>
          </w:tcPr>
          <w:p w:rsidR="00D02A7D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-</w:t>
            </w:r>
            <w:r w:rsidR="00D02A7D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:rsidR="007162AE" w:rsidRPr="00047ED5" w:rsidRDefault="007162AE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 правопорядка и безопасности, делам ГО и</w:t>
            </w:r>
            <w:r w:rsidR="00044E2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С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7162AE" w:rsidRPr="00047ED5" w:rsidRDefault="00D02A7D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7162AE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:rsidR="007162AE" w:rsidRPr="00047ED5" w:rsidRDefault="007162AE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главный специалист;</w:t>
            </w:r>
          </w:p>
          <w:p w:rsidR="00D02A7D" w:rsidRPr="00047ED5" w:rsidRDefault="00D02A7D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едущий специалист;</w:t>
            </w:r>
          </w:p>
          <w:p w:rsidR="00D02A7D" w:rsidRPr="00047ED5" w:rsidRDefault="00D02A7D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пециалист 1 категории</w:t>
            </w:r>
          </w:p>
        </w:tc>
        <w:tc>
          <w:tcPr>
            <w:tcW w:w="4237" w:type="dxa"/>
            <w:shd w:val="clear" w:color="auto" w:fill="auto"/>
          </w:tcPr>
          <w:p w:rsidR="001C2008" w:rsidRP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атьи </w:t>
            </w:r>
            <w:r w:rsidR="001C200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6,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, 2.10-1,</w:t>
            </w:r>
            <w:r w:rsidR="00FD23FF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.10-2,</w:t>
            </w:r>
          </w:p>
          <w:p w:rsidR="00D02A7D" w:rsidRPr="00047ED5" w:rsidRDefault="00D02A7D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0-3,</w:t>
            </w:r>
            <w:r w:rsidR="001C2008"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1, 5,3, 7.2, 7.2-1, 7.6</w:t>
            </w:r>
          </w:p>
        </w:tc>
      </w:tr>
      <w:tr w:rsidR="007162AE" w:rsidRPr="00047ED5" w:rsidTr="00813FD7">
        <w:trPr>
          <w:trHeight w:val="209"/>
        </w:trPr>
        <w:tc>
          <w:tcPr>
            <w:tcW w:w="851" w:type="dxa"/>
            <w:shd w:val="clear" w:color="auto" w:fill="auto"/>
          </w:tcPr>
          <w:p w:rsidR="007162AE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7162AE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тор по транспортному обеспечению и экологии</w:t>
            </w:r>
            <w:r w:rsid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044E28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главный специалист;</w:t>
            </w:r>
          </w:p>
          <w:p w:rsidR="00044E28" w:rsidRPr="00047ED5" w:rsidRDefault="00044E28" w:rsidP="00047ED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ведущий специалист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:rsidR="007162AE" w:rsidRPr="00047ED5" w:rsidRDefault="00044E28" w:rsidP="00047ED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7E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. 2 статьи 6.5</w:t>
            </w:r>
          </w:p>
        </w:tc>
      </w:tr>
    </w:tbl>
    <w:p w:rsidR="00D02A7D" w:rsidRPr="00047ED5" w:rsidRDefault="00D02A7D" w:rsidP="00047ED5">
      <w:pPr>
        <w:widowControl/>
        <w:jc w:val="both"/>
        <w:rPr>
          <w:rFonts w:ascii="Times New Roman" w:hAnsi="Times New Roman" w:cs="Times New Roman"/>
          <w:sz w:val="4"/>
          <w:szCs w:val="4"/>
        </w:rPr>
      </w:pPr>
    </w:p>
    <w:p w:rsidR="00D02A7D" w:rsidRPr="00047ED5" w:rsidRDefault="00047ED5" w:rsidP="00047ED5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ab/>
        <w:t xml:space="preserve">2. </w:t>
      </w:r>
      <w:r w:rsidR="00D02A7D" w:rsidRPr="00047ED5">
        <w:rPr>
          <w:rFonts w:ascii="Times New Roman" w:hAnsi="Times New Roman" w:cs="Times New Roman"/>
        </w:rPr>
        <w:t>Главному специалисту сектора по работе с административной комиссией админ</w:t>
      </w:r>
      <w:r w:rsidR="00D02A7D" w:rsidRPr="00047ED5">
        <w:rPr>
          <w:rFonts w:ascii="Times New Roman" w:hAnsi="Times New Roman" w:cs="Times New Roman"/>
        </w:rPr>
        <w:t>и</w:t>
      </w:r>
      <w:r w:rsidR="00D02A7D" w:rsidRPr="00047ED5">
        <w:rPr>
          <w:rFonts w:ascii="Times New Roman" w:hAnsi="Times New Roman" w:cs="Times New Roman"/>
        </w:rPr>
        <w:t>страции муниципального образования Тосненский район Ленинградской области напр</w:t>
      </w:r>
      <w:r w:rsidR="00D02A7D" w:rsidRPr="00047ED5">
        <w:rPr>
          <w:rFonts w:ascii="Times New Roman" w:hAnsi="Times New Roman" w:cs="Times New Roman"/>
        </w:rPr>
        <w:t>а</w:t>
      </w:r>
      <w:r w:rsidR="00D02A7D" w:rsidRPr="00047ED5">
        <w:rPr>
          <w:rFonts w:ascii="Times New Roman" w:hAnsi="Times New Roman" w:cs="Times New Roman"/>
        </w:rPr>
        <w:t>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02A7D" w:rsidRPr="00047ED5">
        <w:rPr>
          <w:rFonts w:ascii="Times New Roman" w:hAnsi="Times New Roman" w:cs="Times New Roman"/>
        </w:rPr>
        <w:t>о</w:t>
      </w:r>
      <w:r w:rsidR="00D02A7D" w:rsidRPr="00047ED5">
        <w:rPr>
          <w:rFonts w:ascii="Times New Roman" w:hAnsi="Times New Roman" w:cs="Times New Roman"/>
        </w:rPr>
        <w:t xml:space="preserve">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</w:t>
      </w:r>
      <w:r>
        <w:rPr>
          <w:rFonts w:ascii="Times New Roman" w:hAnsi="Times New Roman" w:cs="Times New Roman"/>
        </w:rPr>
        <w:t xml:space="preserve">    </w:t>
      </w:r>
      <w:r w:rsidR="00D02A7D" w:rsidRPr="00047ED5">
        <w:rPr>
          <w:rFonts w:ascii="Times New Roman" w:hAnsi="Times New Roman" w:cs="Times New Roman"/>
        </w:rPr>
        <w:t>образования Тосненский район Ленинградской области.</w:t>
      </w:r>
    </w:p>
    <w:p w:rsidR="00D02A7D" w:rsidRPr="00047ED5" w:rsidRDefault="00047ED5" w:rsidP="00047ED5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ab/>
        <w:t xml:space="preserve">3. </w:t>
      </w:r>
      <w:r w:rsidR="00D02A7D" w:rsidRPr="00047ED5">
        <w:rPr>
          <w:rFonts w:ascii="Times New Roman" w:hAnsi="Times New Roman" w:cs="Times New Roman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D02A7D" w:rsidRPr="00047ED5">
        <w:rPr>
          <w:rFonts w:ascii="Times New Roman" w:hAnsi="Times New Roman" w:cs="Times New Roman"/>
        </w:rPr>
        <w:t>о</w:t>
      </w:r>
      <w:r w:rsidR="00D02A7D" w:rsidRPr="00047ED5">
        <w:rPr>
          <w:rFonts w:ascii="Times New Roman" w:hAnsi="Times New Roman" w:cs="Times New Roman"/>
        </w:rPr>
        <w:t xml:space="preserve">го образования Тосненский район Ленинградской области опубликовать и обнародовать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настоящее постановление в порядке, установленном Уставом муниципального образов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ния Тосненский район Ленинградской области.</w:t>
      </w:r>
    </w:p>
    <w:p w:rsidR="00D02A7D" w:rsidRPr="00047ED5" w:rsidRDefault="00047ED5" w:rsidP="00047ED5">
      <w:pPr>
        <w:pStyle w:val="a3"/>
        <w:widowControl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4.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>Контроль за исполнением постановления возложить на заместителя главы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Тосненский район Ленинград</w:t>
      </w:r>
      <w:r w:rsidR="00DA5481" w:rsidRPr="00047ED5">
        <w:rPr>
          <w:rFonts w:ascii="Times New Roman" w:eastAsia="Times New Roman" w:hAnsi="Times New Roman" w:cs="Times New Roman"/>
          <w:color w:val="auto"/>
          <w:lang w:bidi="ar-SA"/>
        </w:rPr>
        <w:t>ской области по безопасности Цая</w:t>
      </w:r>
      <w:r w:rsidR="00D02A7D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 И.А.</w:t>
      </w:r>
    </w:p>
    <w:p w:rsidR="00D02A7D" w:rsidRPr="00047ED5" w:rsidRDefault="00047ED5" w:rsidP="00047ED5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5. </w:t>
      </w:r>
      <w:r w:rsidR="00473D6B" w:rsidRPr="00047ED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постановление вступает в силу со дня его </w:t>
      </w:r>
      <w:r w:rsidR="003D685E" w:rsidRPr="00047ED5">
        <w:rPr>
          <w:rFonts w:ascii="Times New Roman" w:eastAsia="Times New Roman" w:hAnsi="Times New Roman" w:cs="Times New Roman"/>
          <w:color w:val="auto"/>
          <w:lang w:bidi="ar-SA"/>
        </w:rPr>
        <w:t>принятия.</w:t>
      </w:r>
    </w:p>
    <w:p w:rsidR="003D685E" w:rsidRPr="00047ED5" w:rsidRDefault="003D685E" w:rsidP="00047ED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2A7D" w:rsidRDefault="00D02A7D" w:rsidP="00047ED5">
      <w:pPr>
        <w:jc w:val="both"/>
        <w:rPr>
          <w:rFonts w:ascii="Times New Roman" w:hAnsi="Times New Roman" w:cs="Times New Roman"/>
        </w:rPr>
      </w:pPr>
    </w:p>
    <w:p w:rsidR="00047ED5" w:rsidRPr="00047ED5" w:rsidRDefault="00047ED5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473D6B" w:rsidP="00047ED5">
      <w:pPr>
        <w:jc w:val="both"/>
        <w:rPr>
          <w:rFonts w:ascii="Times New Roman" w:hAnsi="Times New Roman" w:cs="Times New Roman"/>
        </w:rPr>
      </w:pPr>
      <w:r w:rsidRPr="00047ED5">
        <w:rPr>
          <w:rFonts w:ascii="Times New Roman" w:hAnsi="Times New Roman" w:cs="Times New Roman"/>
        </w:rPr>
        <w:t>Г</w:t>
      </w:r>
      <w:r w:rsidR="00D02A7D" w:rsidRPr="00047ED5">
        <w:rPr>
          <w:rFonts w:ascii="Times New Roman" w:hAnsi="Times New Roman" w:cs="Times New Roman"/>
        </w:rPr>
        <w:t>лав</w:t>
      </w:r>
      <w:r w:rsidRPr="00047ED5">
        <w:rPr>
          <w:rFonts w:ascii="Times New Roman" w:hAnsi="Times New Roman" w:cs="Times New Roman"/>
        </w:rPr>
        <w:t>а</w:t>
      </w:r>
      <w:r w:rsidR="00D02A7D" w:rsidRPr="00047ED5">
        <w:rPr>
          <w:rFonts w:ascii="Times New Roman" w:hAnsi="Times New Roman" w:cs="Times New Roman"/>
        </w:rPr>
        <w:t xml:space="preserve"> администрации                                                            </w:t>
      </w:r>
      <w:r w:rsidR="00047ED5">
        <w:rPr>
          <w:rFonts w:ascii="Times New Roman" w:hAnsi="Times New Roman" w:cs="Times New Roman"/>
        </w:rPr>
        <w:t xml:space="preserve">         </w:t>
      </w:r>
      <w:r w:rsidR="00D02A7D" w:rsidRPr="00047ED5">
        <w:rPr>
          <w:rFonts w:ascii="Times New Roman" w:hAnsi="Times New Roman" w:cs="Times New Roman"/>
        </w:rPr>
        <w:t xml:space="preserve">                     А.Г. Клементьев</w:t>
      </w: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Pr="00047ED5" w:rsidRDefault="00D02A7D" w:rsidP="00047ED5">
      <w:pPr>
        <w:jc w:val="both"/>
        <w:rPr>
          <w:rFonts w:ascii="Times New Roman" w:hAnsi="Times New Roman" w:cs="Times New Roman"/>
        </w:rPr>
      </w:pPr>
    </w:p>
    <w:p w:rsidR="00D02A7D" w:rsidRDefault="00D02A7D" w:rsidP="00047ED5">
      <w:pPr>
        <w:jc w:val="both"/>
        <w:rPr>
          <w:rFonts w:ascii="Times New Roman" w:hAnsi="Times New Roman" w:cs="Times New Roman"/>
        </w:rPr>
      </w:pPr>
    </w:p>
    <w:p w:rsidR="00813FD7" w:rsidRDefault="00813FD7" w:rsidP="00047ED5">
      <w:pPr>
        <w:jc w:val="both"/>
        <w:rPr>
          <w:rFonts w:ascii="Times New Roman" w:hAnsi="Times New Roman" w:cs="Times New Roman"/>
        </w:rPr>
      </w:pPr>
    </w:p>
    <w:p w:rsidR="00B21A7B" w:rsidRPr="00047ED5" w:rsidRDefault="005D036C" w:rsidP="00047ED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47E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алышева Татьяна Викторовна</w:t>
      </w:r>
      <w:r w:rsidR="00D02A7D" w:rsidRPr="00047E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 8(81361)33226</w:t>
      </w:r>
    </w:p>
    <w:p w:rsidR="00047ED5" w:rsidRPr="00047ED5" w:rsidRDefault="00047ED5" w:rsidP="00047ED5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047E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 гв</w:t>
      </w:r>
    </w:p>
    <w:sectPr w:rsidR="00047ED5" w:rsidRPr="00047ED5" w:rsidSect="008F49B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85" w:rsidRDefault="00792A85" w:rsidP="008F49B7">
      <w:r>
        <w:separator/>
      </w:r>
    </w:p>
  </w:endnote>
  <w:endnote w:type="continuationSeparator" w:id="0">
    <w:p w:rsidR="00792A85" w:rsidRDefault="00792A85" w:rsidP="008F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85" w:rsidRDefault="00792A85" w:rsidP="008F49B7">
      <w:r>
        <w:separator/>
      </w:r>
    </w:p>
  </w:footnote>
  <w:footnote w:type="continuationSeparator" w:id="0">
    <w:p w:rsidR="00792A85" w:rsidRDefault="00792A85" w:rsidP="008F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07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F49B7" w:rsidRPr="008F49B7" w:rsidRDefault="008F49B7">
        <w:pPr>
          <w:pStyle w:val="a4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8F49B7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8F49B7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F49B7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F5B95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8F49B7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F49B7" w:rsidRPr="008F49B7" w:rsidRDefault="008F49B7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479"/>
    <w:multiLevelType w:val="hybridMultilevel"/>
    <w:tmpl w:val="67CEE0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7D"/>
    <w:rsid w:val="00044E28"/>
    <w:rsid w:val="00047ED5"/>
    <w:rsid w:val="000903F7"/>
    <w:rsid w:val="000F5B95"/>
    <w:rsid w:val="001C2008"/>
    <w:rsid w:val="003D685E"/>
    <w:rsid w:val="00473D6B"/>
    <w:rsid w:val="0052582D"/>
    <w:rsid w:val="00532250"/>
    <w:rsid w:val="005D036C"/>
    <w:rsid w:val="007162AE"/>
    <w:rsid w:val="00792A85"/>
    <w:rsid w:val="00813FD7"/>
    <w:rsid w:val="008F49B7"/>
    <w:rsid w:val="009303E5"/>
    <w:rsid w:val="009C521C"/>
    <w:rsid w:val="00B21A7B"/>
    <w:rsid w:val="00BF62F4"/>
    <w:rsid w:val="00C01988"/>
    <w:rsid w:val="00C24916"/>
    <w:rsid w:val="00CA2BD0"/>
    <w:rsid w:val="00CB6F56"/>
    <w:rsid w:val="00D02A7D"/>
    <w:rsid w:val="00DA5481"/>
    <w:rsid w:val="00E54692"/>
    <w:rsid w:val="00FD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A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F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A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8F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9B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4BB5-D721-4621-A778-DB0C5095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ком</dc:creator>
  <cp:lastModifiedBy>Морозова Ольга Олеговна</cp:lastModifiedBy>
  <cp:revision>2</cp:revision>
  <cp:lastPrinted>2021-08-31T05:59:00Z</cp:lastPrinted>
  <dcterms:created xsi:type="dcterms:W3CDTF">2021-09-01T14:07:00Z</dcterms:created>
  <dcterms:modified xsi:type="dcterms:W3CDTF">2021-09-01T14:07:00Z</dcterms:modified>
</cp:coreProperties>
</file>